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1060CB" w:rsidRDefault="009968EE" w:rsidP="005B45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1060CB">
        <w:rPr>
          <w:color w:val="000000" w:themeColor="text1"/>
        </w:rPr>
        <w:t xml:space="preserve">ОАО «Центр «Омега», </w:t>
      </w:r>
      <w:r w:rsidR="001060CB">
        <w:rPr>
          <w:color w:val="000000"/>
        </w:rPr>
        <w:t>ю</w:t>
      </w:r>
      <w:r w:rsidR="001060CB" w:rsidRPr="00083AAF">
        <w:rPr>
          <w:color w:val="000000"/>
          <w:szCs w:val="20"/>
        </w:rPr>
        <w:t>ридический</w:t>
      </w:r>
      <w:r w:rsidR="001060CB">
        <w:rPr>
          <w:color w:val="000000"/>
          <w:szCs w:val="20"/>
        </w:rPr>
        <w:t xml:space="preserve"> </w:t>
      </w:r>
      <w:r w:rsidR="001060CB" w:rsidRPr="000D0F54">
        <w:rPr>
          <w:color w:val="000000"/>
        </w:rPr>
        <w:t>адрес:</w:t>
      </w:r>
      <w:r w:rsidR="001060CB" w:rsidRPr="001060CB">
        <w:t xml:space="preserve"> </w:t>
      </w:r>
      <w:r w:rsidR="001060CB" w:rsidRPr="001060CB">
        <w:rPr>
          <w:color w:val="000000" w:themeColor="text1"/>
        </w:rPr>
        <w:t>350063, Краснодарский край, г.Краснодар, ул.Кирова, 3</w:t>
      </w:r>
      <w:r w:rsidR="001060CB">
        <w:rPr>
          <w:color w:val="000000" w:themeColor="text1"/>
        </w:rPr>
        <w:t xml:space="preserve">, ИНН – </w:t>
      </w:r>
      <w:r w:rsidR="001060CB" w:rsidRPr="001060CB">
        <w:rPr>
          <w:color w:val="000000" w:themeColor="text1"/>
        </w:rPr>
        <w:t>2309102040</w:t>
      </w:r>
      <w:r w:rsidR="001060CB">
        <w:rPr>
          <w:color w:val="000000" w:themeColor="text1"/>
        </w:rPr>
        <w:t>.</w:t>
      </w:r>
    </w:p>
    <w:p w:rsidR="001060CB" w:rsidRDefault="001060CB" w:rsidP="005B45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71EAA" w:rsidRDefault="001060CB" w:rsidP="00DA3763">
      <w:pPr>
        <w:ind w:firstLine="567"/>
        <w:jc w:val="both"/>
      </w:pPr>
      <w:r>
        <w:t>ОАО «Центр «Омега»</w:t>
      </w:r>
      <w:r w:rsidR="00786F29" w:rsidRPr="00786F29">
        <w:t xml:space="preserve"> принято в члены НП «СРО «РОСК» </w:t>
      </w:r>
      <w:r>
        <w:t>22.03</w:t>
      </w:r>
      <w:r w:rsidR="005B451B">
        <w:t>.2010</w:t>
      </w:r>
      <w:r w:rsidR="005D4816" w:rsidRPr="00A90457">
        <w:t xml:space="preserve"> г.</w:t>
      </w:r>
    </w:p>
    <w:p w:rsidR="00ED47FE" w:rsidRPr="000E4BD7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Дисциплинарный комитет НП «СРО «РОСК» (протокол №6 от 09.09.2014 г.) принял р</w:t>
      </w:r>
      <w:r w:rsidRPr="000E4BD7">
        <w:t>е</w:t>
      </w:r>
      <w:r w:rsidRPr="000E4BD7">
        <w:t xml:space="preserve">шение о применении к </w:t>
      </w:r>
      <w:r w:rsidR="001060CB">
        <w:t>ОАО «Центр Омега</w:t>
      </w:r>
      <w:r w:rsidRPr="000E4BD7">
        <w:t>»</w:t>
      </w:r>
      <w:r>
        <w:t xml:space="preserve"> </w:t>
      </w:r>
      <w:r w:rsidRPr="000E4BD7">
        <w:t xml:space="preserve"> меры дисциплинарного воздействия в виде пред</w:t>
      </w:r>
      <w:r w:rsidRPr="000E4BD7">
        <w:t>у</w:t>
      </w:r>
      <w:r w:rsidRPr="000E4BD7">
        <w:t>преждения об устранении выявленных нарушений в срок до 10.11.2014 г. за невыполнение пред</w:t>
      </w:r>
      <w:r>
        <w:t xml:space="preserve">писания в установленные сроки, </w:t>
      </w:r>
      <w:r w:rsidRPr="000E4BD7">
        <w:t>наличие задолженности по оплате ре</w:t>
      </w:r>
      <w:r>
        <w:t>гулярных членских взносов.</w:t>
      </w:r>
    </w:p>
    <w:p w:rsidR="00ED47FE" w:rsidRPr="00DB656E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По состоянию на 1</w:t>
      </w:r>
      <w:r>
        <w:t xml:space="preserve">8.11.2014 г. </w:t>
      </w:r>
      <w:r w:rsidRPr="00270716">
        <w:t xml:space="preserve"> </w:t>
      </w:r>
      <w:r w:rsidR="001060CB">
        <w:t>ОАО «Центр «Омега</w:t>
      </w:r>
      <w:r w:rsidRPr="00270716">
        <w:t xml:space="preserve">» </w:t>
      </w:r>
      <w:r w:rsidRPr="00DB656E">
        <w:t>имеет задолженность по оплате р</w:t>
      </w:r>
      <w:r w:rsidRPr="00DB656E">
        <w:t>е</w:t>
      </w:r>
      <w:r w:rsidRPr="00DB656E">
        <w:t xml:space="preserve">гулярных членских взносов </w:t>
      </w:r>
      <w:r w:rsidR="001060CB">
        <w:t>120 000 рублей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700AFA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700AFA">
        <w:t>ОАО «Центр «Омега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оложе</w:t>
      </w:r>
      <w:r w:rsidR="00ED47FE">
        <w:t>ния о членстве в НП «СРО «РОСК»</w:t>
      </w:r>
      <w:r w:rsidR="00700AFA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lastRenderedPageBreak/>
        <w:t>В соответствии с п.2.</w:t>
      </w:r>
      <w:r w:rsidR="00700AFA">
        <w:t>7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 xml:space="preserve">саморегулирования (далее – Положение) </w:t>
      </w:r>
      <w:r w:rsidR="00700AFA">
        <w:t>р</w:t>
      </w:r>
      <w:r w:rsidRPr="00616D5B">
        <w:t>ешение об исключении из чл</w:t>
      </w:r>
      <w:r w:rsidRPr="00616D5B">
        <w:t>е</w:t>
      </w:r>
      <w:r w:rsidRPr="00616D5B">
        <w:t>нов НП «СРО «РОСК» принимается в случае неоднократной неуплаты в течение одного года или несвоевременной уплаты в течение одного года членских взносов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Default="00E72574" w:rsidP="00AF2672">
      <w:pPr>
        <w:ind w:firstLine="567"/>
        <w:jc w:val="both"/>
        <w:rPr>
          <w:color w:val="FF0000"/>
        </w:rPr>
      </w:pPr>
      <w:r>
        <w:rPr>
          <w:b/>
        </w:rPr>
        <w:t xml:space="preserve">1. </w:t>
      </w:r>
      <w:r w:rsidR="00AF2672" w:rsidRPr="00BA7B1E">
        <w:t>Рекомендовать</w:t>
      </w:r>
      <w:r w:rsidR="00AF2672">
        <w:t xml:space="preserve"> Совету НП «СРО «РОСК» включить в повестку дня Общего собрания членов Партнерства вопрос об исключении </w:t>
      </w:r>
      <w:r w:rsidR="00700AFA">
        <w:t>ОАО «Центр «Омега</w:t>
      </w:r>
      <w:r w:rsidR="00AF2672" w:rsidRPr="000E4BD7">
        <w:t>»</w:t>
      </w:r>
      <w:r w:rsidR="00AF2672">
        <w:t xml:space="preserve"> за наличие задолженности по оплате регулярных членских взносов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700AFA" w:rsidP="00AF2672">
      <w:pPr>
        <w:pStyle w:val="ac"/>
        <w:ind w:left="0" w:firstLine="567"/>
        <w:jc w:val="both"/>
      </w:pPr>
      <w:r>
        <w:rPr>
          <w:b/>
        </w:rPr>
        <w:t>2</w:t>
      </w:r>
      <w:r w:rsidR="00AF2672" w:rsidRPr="00187BF1">
        <w:rPr>
          <w:b/>
        </w:rPr>
        <w:t>.</w:t>
      </w:r>
      <w:r w:rsidR="00AF2672" w:rsidRPr="00187BF1">
        <w:t xml:space="preserve"> Передать решени</w:t>
      </w:r>
      <w:r>
        <w:t>е</w:t>
      </w:r>
      <w:r w:rsidR="00AF2672" w:rsidRPr="00187BF1">
        <w:t xml:space="preserve"> Дисциплинарного комитета генерально</w:t>
      </w:r>
      <w:r w:rsidR="00AF2672">
        <w:t>му</w:t>
      </w:r>
      <w:r w:rsidR="00AF2672" w:rsidRPr="00187BF1">
        <w:t xml:space="preserve"> директор</w:t>
      </w:r>
      <w:r w:rsidR="00AF2672">
        <w:t>у</w:t>
      </w:r>
      <w:r w:rsidR="00AF2672" w:rsidRPr="00187BF1">
        <w:t xml:space="preserve"> НП «СРО «РОСК» для доведения до сведения руководител</w:t>
      </w:r>
      <w:r w:rsidR="00AF2672">
        <w:t xml:space="preserve">я </w:t>
      </w:r>
      <w:r w:rsidR="00AF2672" w:rsidRPr="00187BF1">
        <w:t>указанн</w:t>
      </w:r>
      <w:r w:rsidR="00AF2672">
        <w:t>ой</w:t>
      </w:r>
      <w:r w:rsidR="00AF2672" w:rsidRPr="00187BF1">
        <w:t xml:space="preserve"> организаци</w:t>
      </w:r>
      <w:r w:rsidR="00AF2672">
        <w:t>и</w:t>
      </w:r>
      <w:r w:rsidR="00AF2672" w:rsidRPr="00187BF1">
        <w:t xml:space="preserve"> информации о прин</w:t>
      </w:r>
      <w:r w:rsidR="00AF2672" w:rsidRPr="00187BF1">
        <w:t>я</w:t>
      </w:r>
      <w:r w:rsidR="00AF2672" w:rsidRPr="00187BF1">
        <w:t>т</w:t>
      </w:r>
      <w:r>
        <w:t>ом</w:t>
      </w:r>
      <w:r w:rsidR="00AF2672" w:rsidRPr="00187BF1">
        <w:t xml:space="preserve"> решени</w:t>
      </w:r>
      <w:r>
        <w:t>и</w:t>
      </w:r>
      <w:r w:rsidR="00AF2672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3277B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03" w:rsidRDefault="00235D03" w:rsidP="00461714">
      <w:r>
        <w:separator/>
      </w:r>
    </w:p>
  </w:endnote>
  <w:endnote w:type="continuationSeparator" w:id="1">
    <w:p w:rsidR="00235D03" w:rsidRDefault="00235D0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C69CC">
        <w:pPr>
          <w:pStyle w:val="a6"/>
          <w:jc w:val="right"/>
        </w:pPr>
        <w:fldSimple w:instr=" PAGE   \* MERGEFORMAT ">
          <w:r w:rsidR="003277B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03" w:rsidRDefault="00235D03" w:rsidP="00461714">
      <w:r>
        <w:separator/>
      </w:r>
    </w:p>
  </w:footnote>
  <w:footnote w:type="continuationSeparator" w:id="1">
    <w:p w:rsidR="00235D03" w:rsidRDefault="00235D0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060CB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35D03"/>
    <w:rsid w:val="0024237A"/>
    <w:rsid w:val="0024240D"/>
    <w:rsid w:val="0024282B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277BC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0AFA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405E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24D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69CC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0</cp:revision>
  <cp:lastPrinted>2014-08-05T14:21:00Z</cp:lastPrinted>
  <dcterms:created xsi:type="dcterms:W3CDTF">2011-06-23T13:21:00Z</dcterms:created>
  <dcterms:modified xsi:type="dcterms:W3CDTF">2014-11-26T10:25:00Z</dcterms:modified>
</cp:coreProperties>
</file>